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517"/>
        <w:gridCol w:w="1168"/>
        <w:gridCol w:w="1350"/>
        <w:gridCol w:w="2517"/>
        <w:gridCol w:w="2518"/>
      </w:tblGrid>
      <w:tr w:rsidR="000D2BD5" w:rsidRPr="00332F1C" w14:paraId="4A008597" w14:textId="77777777" w:rsidTr="00EE17E8">
        <w:trPr>
          <w:trHeight w:val="567"/>
        </w:trPr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B9CE8" w14:textId="0AAE6543" w:rsidR="000D2BD5" w:rsidRPr="00EE17E8" w:rsidRDefault="000D2BD5" w:rsidP="000D2BD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E17E8">
              <w:rPr>
                <w:b/>
                <w:bCs/>
                <w:color w:val="FFFFFF" w:themeColor="background1"/>
              </w:rPr>
              <w:t>PERMISO #</w:t>
            </w:r>
            <w:r w:rsidRPr="00EE17E8">
              <w:rPr>
                <w:color w:val="FFFFFF" w:themeColor="background1"/>
              </w:rPr>
              <w:t xml:space="preserve"> </w:t>
            </w:r>
          </w:p>
        </w:tc>
        <w:tc>
          <w:tcPr>
            <w:tcW w:w="6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F67DF" w14:textId="1F2EF9F1" w:rsidR="000D2BD5" w:rsidRPr="00EE17E8" w:rsidRDefault="000D2BD5" w:rsidP="000D2BD5">
            <w:pPr>
              <w:tabs>
                <w:tab w:val="center" w:pos="3129"/>
                <w:tab w:val="left" w:pos="4770"/>
                <w:tab w:val="left" w:pos="9360"/>
              </w:tabs>
              <w:jc w:val="right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EE17E8">
              <w:rPr>
                <w:color w:val="FFFFFF" w:themeColor="background1"/>
                <w:sz w:val="20"/>
                <w:szCs w:val="20"/>
                <w:lang w:val="en-US"/>
              </w:rPr>
              <w:t xml:space="preserve">FECHA: </w:t>
            </w:r>
            <w:r w:rsidRPr="00EE17E8">
              <w:rPr>
                <w:color w:val="FFFFFF" w:themeColor="background1"/>
                <w:sz w:val="20"/>
                <w:szCs w:val="20"/>
              </w:rPr>
              <w:t>26 de noviembre de 2020</w:t>
            </w:r>
          </w:p>
        </w:tc>
      </w:tr>
      <w:tr w:rsidR="000D2BD5" w:rsidRPr="00332F1C" w14:paraId="37D814B6" w14:textId="77777777" w:rsidTr="00C847B6">
        <w:trPr>
          <w:trHeight w:val="360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1D8D0" w14:textId="77777777" w:rsidR="000D2BD5" w:rsidRPr="006E37FF" w:rsidRDefault="000D2BD5" w:rsidP="000D2BD5">
            <w:pPr>
              <w:jc w:val="center"/>
              <w:rPr>
                <w:sz w:val="20"/>
                <w:szCs w:val="20"/>
              </w:rPr>
            </w:pPr>
            <w:r w:rsidRPr="006E37FF">
              <w:rPr>
                <w:sz w:val="20"/>
                <w:szCs w:val="20"/>
              </w:rPr>
              <w:t>NOMBRE DEL SOLICITANTE: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7522A" w14:textId="77777777" w:rsidR="000D2BD5" w:rsidRPr="006E37FF" w:rsidRDefault="00535AC2" w:rsidP="000D2BD5">
            <w:pPr>
              <w:tabs>
                <w:tab w:val="center" w:pos="3129"/>
                <w:tab w:val="left" w:pos="4770"/>
                <w:tab w:val="left" w:pos="9360"/>
              </w:tabs>
              <w:jc w:val="center"/>
              <w:rPr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73244748"/>
                <w:placeholder>
                  <w:docPart w:val="9AAFFC1AF60A494F8975841150D2C7C2"/>
                </w:placeholder>
                <w:showingPlcHdr/>
                <w15:color w:val="0000FF"/>
                <w:text/>
              </w:sdtPr>
              <w:sdtEndPr/>
              <w:sdtContent>
                <w:r w:rsidR="000D2BD5" w:rsidRPr="006E37FF">
                  <w:rPr>
                    <w:i/>
                    <w:iCs/>
                    <w:color w:val="767171" w:themeColor="background2" w:themeShade="80"/>
                    <w:sz w:val="20"/>
                    <w:szCs w:val="20"/>
                  </w:rPr>
                  <w:t>INGRESE AQUÍ</w:t>
                </w:r>
              </w:sdtContent>
            </w:sdt>
          </w:p>
        </w:tc>
      </w:tr>
      <w:tr w:rsidR="000D2BD5" w:rsidRPr="00332F1C" w14:paraId="43B71EC5" w14:textId="77777777" w:rsidTr="00C847B6">
        <w:trPr>
          <w:trHeight w:val="360"/>
        </w:trPr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779F62E7" w14:textId="77777777" w:rsidR="000D2BD5" w:rsidRPr="006E37FF" w:rsidRDefault="000D2BD5" w:rsidP="000D2BD5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6E37FF">
              <w:rPr>
                <w:sz w:val="20"/>
                <w:szCs w:val="20"/>
              </w:rPr>
              <w:t>NOMBRE DEL NEGOCIO:</w:t>
            </w:r>
          </w:p>
        </w:tc>
        <w:tc>
          <w:tcPr>
            <w:tcW w:w="6385" w:type="dxa"/>
            <w:gridSpan w:val="3"/>
            <w:vAlign w:val="center"/>
          </w:tcPr>
          <w:p w14:paraId="38A2417D" w14:textId="77777777" w:rsidR="000D2BD5" w:rsidRPr="006E37FF" w:rsidRDefault="00535AC2" w:rsidP="000D2BD5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22617248"/>
                <w:placeholder>
                  <w:docPart w:val="DF192523404D4BDC938C265C4DDB8887"/>
                </w:placeholder>
                <w:showingPlcHdr/>
                <w15:color w:val="0000FF"/>
                <w:text/>
              </w:sdtPr>
              <w:sdtEndPr/>
              <w:sdtContent>
                <w:r w:rsidR="000D2BD5" w:rsidRPr="006E37FF">
                  <w:rPr>
                    <w:i/>
                    <w:iCs/>
                    <w:color w:val="767171" w:themeColor="background2" w:themeShade="80"/>
                    <w:sz w:val="20"/>
                    <w:szCs w:val="20"/>
                  </w:rPr>
                  <w:t>INGRESE AQUÍ</w:t>
                </w:r>
              </w:sdtContent>
            </w:sdt>
          </w:p>
        </w:tc>
      </w:tr>
      <w:tr w:rsidR="000D2BD5" w:rsidRPr="0053432E" w14:paraId="5941C221" w14:textId="77777777" w:rsidTr="00C847B6">
        <w:trPr>
          <w:trHeight w:val="360"/>
        </w:trPr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6324348B" w14:textId="77777777" w:rsidR="000D2BD5" w:rsidRPr="006E37FF" w:rsidRDefault="000D2BD5" w:rsidP="000D2BD5">
            <w:pPr>
              <w:jc w:val="center"/>
              <w:rPr>
                <w:sz w:val="20"/>
                <w:szCs w:val="20"/>
              </w:rPr>
            </w:pPr>
            <w:r w:rsidRPr="006E37FF">
              <w:rPr>
                <w:sz w:val="20"/>
                <w:szCs w:val="20"/>
              </w:rPr>
              <w:t>NÚMERO DE CONTROL DE LA LICENCIA DE FUNCIONAMIENTO:</w:t>
            </w:r>
          </w:p>
        </w:tc>
        <w:tc>
          <w:tcPr>
            <w:tcW w:w="6385" w:type="dxa"/>
            <w:gridSpan w:val="3"/>
            <w:vAlign w:val="center"/>
          </w:tcPr>
          <w:p w14:paraId="7F00B58C" w14:textId="77777777" w:rsidR="000D2BD5" w:rsidRPr="006E37FF" w:rsidRDefault="00535AC2" w:rsidP="000D2BD5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72899250"/>
                <w:placeholder>
                  <w:docPart w:val="61A709E1EA944EE19676BFB2DD25FB66"/>
                </w:placeholder>
                <w:showingPlcHdr/>
                <w15:color w:val="0000FF"/>
                <w:text/>
              </w:sdtPr>
              <w:sdtEndPr/>
              <w:sdtContent>
                <w:r w:rsidR="000D2BD5" w:rsidRPr="006E37FF">
                  <w:rPr>
                    <w:i/>
                    <w:iCs/>
                    <w:color w:val="767171" w:themeColor="background2" w:themeShade="80"/>
                    <w:sz w:val="20"/>
                    <w:szCs w:val="20"/>
                  </w:rPr>
                  <w:t>INGRESE AQUÍ</w:t>
                </w:r>
              </w:sdtContent>
            </w:sdt>
          </w:p>
        </w:tc>
      </w:tr>
      <w:tr w:rsidR="000D2BD5" w:rsidRPr="00D67637" w14:paraId="1090DB1D" w14:textId="77777777" w:rsidTr="00C847B6">
        <w:trPr>
          <w:trHeight w:val="432"/>
        </w:trPr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4AC15902" w14:textId="77777777" w:rsidR="000D2BD5" w:rsidRPr="006E37FF" w:rsidRDefault="000D2BD5" w:rsidP="000D2BD5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6E37FF">
              <w:rPr>
                <w:sz w:val="20"/>
                <w:szCs w:val="20"/>
              </w:rPr>
              <w:t>ESPACIO A OCUPAR: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76808694" w14:textId="77777777" w:rsidR="000D2BD5" w:rsidRPr="006E37FF" w:rsidRDefault="00535AC2" w:rsidP="000D2BD5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03566973"/>
                <w:placeholder>
                  <w:docPart w:val="8FA1F29C5B144AEA9E07B25A17A4E325"/>
                </w:placeholder>
                <w:showingPlcHdr/>
                <w15:color w:val="0000FF"/>
                <w:text/>
              </w:sdtPr>
              <w:sdtEndPr/>
              <w:sdtContent>
                <w:r w:rsidR="000D2BD5" w:rsidRPr="006E37FF">
                  <w:rPr>
                    <w:i/>
                    <w:iCs/>
                    <w:color w:val="767171" w:themeColor="background2" w:themeShade="80"/>
                    <w:sz w:val="20"/>
                    <w:szCs w:val="20"/>
                  </w:rPr>
                  <w:t>INGRESE AQUÍ</w:t>
                </w:r>
              </w:sdtContent>
            </w:sdt>
            <w:r w:rsidR="000D2BD5" w:rsidRPr="006E37FF">
              <w:rPr>
                <w:rStyle w:val="Style1"/>
                <w:sz w:val="20"/>
                <w:szCs w:val="20"/>
              </w:rPr>
              <w:t xml:space="preserve"> m</w:t>
            </w:r>
            <w:r w:rsidR="000D2BD5" w:rsidRPr="006E37FF">
              <w:rPr>
                <w:rStyle w:val="Style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3BB7C856" w14:textId="77777777" w:rsidR="000D2BD5" w:rsidRPr="00C847B6" w:rsidRDefault="000D2BD5" w:rsidP="000D2BD5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C847B6">
              <w:rPr>
                <w:sz w:val="20"/>
                <w:szCs w:val="20"/>
              </w:rPr>
              <w:t>AFORO TOTAL DE MESAS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48D6CBA" w14:textId="77777777" w:rsidR="000D2BD5" w:rsidRPr="006E37FF" w:rsidRDefault="00535AC2" w:rsidP="000D2BD5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360703309"/>
                <w:placeholder>
                  <w:docPart w:val="F275FBB8E69049C79205AF7472F0C602"/>
                </w:placeholder>
                <w:showingPlcHdr/>
                <w15:color w:val="0000FF"/>
                <w:text/>
              </w:sdtPr>
              <w:sdtEndPr/>
              <w:sdtContent>
                <w:r w:rsidR="000D2BD5" w:rsidRPr="006E37FF">
                  <w:rPr>
                    <w:i/>
                    <w:iCs/>
                    <w:color w:val="767171" w:themeColor="background2" w:themeShade="80"/>
                    <w:sz w:val="20"/>
                    <w:szCs w:val="20"/>
                  </w:rPr>
                  <w:t>INGRESE AQUÍ</w:t>
                </w:r>
              </w:sdtContent>
            </w:sdt>
          </w:p>
        </w:tc>
      </w:tr>
    </w:tbl>
    <w:p w14:paraId="0C21C7BE" w14:textId="0C9E9D8E" w:rsidR="004009B0" w:rsidRPr="000D2BD5" w:rsidRDefault="004009B0" w:rsidP="000D2BD5">
      <w:pPr>
        <w:rPr>
          <w:rStyle w:val="Textodelmarcadordeposicin"/>
          <w:sz w:val="12"/>
          <w:szCs w:val="12"/>
        </w:rPr>
      </w:pPr>
    </w:p>
    <w:p w14:paraId="2641055E" w14:textId="77777777" w:rsidR="00E83700" w:rsidRPr="00B454B4" w:rsidRDefault="00E83700" w:rsidP="0053432E">
      <w:pPr>
        <w:tabs>
          <w:tab w:val="left" w:pos="7815"/>
        </w:tabs>
        <w:rPr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E83700" w:rsidRPr="006E37FF" w14:paraId="2C6D873E" w14:textId="77777777" w:rsidTr="00F2753D">
        <w:trPr>
          <w:trHeight w:val="431"/>
        </w:trPr>
        <w:tc>
          <w:tcPr>
            <w:tcW w:w="4106" w:type="dxa"/>
            <w:shd w:val="clear" w:color="auto" w:fill="auto"/>
            <w:vAlign w:val="center"/>
          </w:tcPr>
          <w:p w14:paraId="11F08DB1" w14:textId="7A64CACB" w:rsidR="00E83700" w:rsidRPr="00747ECD" w:rsidRDefault="00E83700" w:rsidP="00B454B4">
            <w:pPr>
              <w:tabs>
                <w:tab w:val="center" w:pos="2409"/>
                <w:tab w:val="right" w:pos="4819"/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747ECD">
              <w:rPr>
                <w:sz w:val="20"/>
                <w:szCs w:val="20"/>
              </w:rPr>
              <w:t>REQUIERE REMODELACIÓN</w:t>
            </w:r>
          </w:p>
        </w:tc>
        <w:tc>
          <w:tcPr>
            <w:tcW w:w="5964" w:type="dxa"/>
            <w:shd w:val="clear" w:color="auto" w:fill="auto"/>
            <w:vAlign w:val="center"/>
          </w:tcPr>
          <w:p w14:paraId="547876AC" w14:textId="00A6FD4A" w:rsidR="00E83700" w:rsidRPr="00747ECD" w:rsidRDefault="00636C3A" w:rsidP="00B454B4">
            <w:pPr>
              <w:tabs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747ECD">
              <w:rPr>
                <w:sz w:val="20"/>
                <w:szCs w:val="20"/>
              </w:rPr>
              <w:object w:dxaOrig="1440" w:dyaOrig="1440" w14:anchorId="138E16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1.75pt;height:21pt" o:ole="">
                  <v:imagedata r:id="rId7" o:title=""/>
                </v:shape>
                <w:control r:id="rId8" w:name="OptionButton1" w:shapeid="_x0000_i1033"/>
              </w:object>
            </w:r>
            <w:r w:rsidRPr="00747ECD">
              <w:rPr>
                <w:sz w:val="20"/>
                <w:szCs w:val="20"/>
              </w:rPr>
              <w:object w:dxaOrig="1440" w:dyaOrig="1440" w14:anchorId="1BCEFFEE">
                <v:shape id="_x0000_i1035" type="#_x0000_t75" style="width:1in;height:21pt" o:ole="">
                  <v:imagedata r:id="rId9" o:title=""/>
                </v:shape>
                <w:control r:id="rId10" w:name="OptionButton11" w:shapeid="_x0000_i1035"/>
              </w:object>
            </w:r>
          </w:p>
        </w:tc>
      </w:tr>
      <w:tr w:rsidR="00E83700" w:rsidRPr="006E37FF" w14:paraId="7D5037F6" w14:textId="77777777" w:rsidTr="00F2753D">
        <w:trPr>
          <w:trHeight w:val="431"/>
        </w:trPr>
        <w:tc>
          <w:tcPr>
            <w:tcW w:w="4106" w:type="dxa"/>
            <w:shd w:val="clear" w:color="auto" w:fill="auto"/>
            <w:vAlign w:val="center"/>
          </w:tcPr>
          <w:p w14:paraId="5A032666" w14:textId="2EF5715E" w:rsidR="00E83700" w:rsidRPr="00747ECD" w:rsidRDefault="00E83700" w:rsidP="00B454B4">
            <w:pPr>
              <w:tabs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747ECD">
              <w:rPr>
                <w:sz w:val="20"/>
                <w:szCs w:val="20"/>
              </w:rPr>
              <w:t>EL ESPACIO QUE OCUPA LA TERRAZA ES</w:t>
            </w:r>
          </w:p>
        </w:tc>
        <w:tc>
          <w:tcPr>
            <w:tcW w:w="5964" w:type="dxa"/>
            <w:vAlign w:val="center"/>
          </w:tcPr>
          <w:p w14:paraId="45E5007B" w14:textId="0CAED618" w:rsidR="00E83700" w:rsidRPr="00747ECD" w:rsidRDefault="00F2753D" w:rsidP="00B901D2">
            <w:pPr>
              <w:tabs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E5056F">
              <w:object w:dxaOrig="1440" w:dyaOrig="1440" w14:anchorId="71AC54CA">
                <v:shape id="_x0000_i1037" type="#_x0000_t75" style="width:60.75pt;height:15pt" o:ole="">
                  <v:imagedata r:id="rId11" o:title=""/>
                </v:shape>
                <w:control r:id="rId12" w:name="CheckBox1" w:shapeid="_x0000_i1037"/>
              </w:object>
            </w:r>
            <w:r w:rsidRPr="00FD26B2">
              <w:rPr>
                <w:rStyle w:val="SubttuloCar"/>
              </w:rPr>
              <w:object w:dxaOrig="1440" w:dyaOrig="1440" w14:anchorId="28421F43">
                <v:shape id="_x0000_i1039" type="#_x0000_t75" style="width:215.25pt;height:15pt" o:ole="">
                  <v:imagedata r:id="rId13" o:title=""/>
                </v:shape>
                <w:control r:id="rId14" w:name="CheckBox2" w:shapeid="_x0000_i1039"/>
              </w:object>
            </w:r>
          </w:p>
        </w:tc>
      </w:tr>
    </w:tbl>
    <w:p w14:paraId="6CBD2349" w14:textId="4D4391FE" w:rsidR="00B454B4" w:rsidRPr="0089391C" w:rsidRDefault="00B454B4" w:rsidP="0089391C">
      <w:pPr>
        <w:tabs>
          <w:tab w:val="left" w:pos="3975"/>
        </w:tabs>
        <w:rPr>
          <w:sz w:val="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454B4" w14:paraId="2EC5D47A" w14:textId="77777777" w:rsidTr="00B454B4">
        <w:tc>
          <w:tcPr>
            <w:tcW w:w="10070" w:type="dxa"/>
          </w:tcPr>
          <w:p w14:paraId="22082D7D" w14:textId="328C9F40" w:rsidR="00B454B4" w:rsidRPr="00747ECD" w:rsidRDefault="00B454B4" w:rsidP="000D2BD5">
            <w:pPr>
              <w:rPr>
                <w:sz w:val="20"/>
                <w:szCs w:val="20"/>
              </w:rPr>
            </w:pPr>
            <w:r w:rsidRPr="00747ECD">
              <w:rPr>
                <w:sz w:val="20"/>
                <w:szCs w:val="20"/>
              </w:rPr>
              <w:t xml:space="preserve">BREVE DESCRIPCIÓN DEL PROYECTO </w:t>
            </w:r>
            <w:r w:rsidRPr="00747ECD">
              <w:rPr>
                <w:i/>
                <w:iCs/>
                <w:color w:val="595959" w:themeColor="text1" w:themeTint="A6"/>
                <w:sz w:val="20"/>
                <w:szCs w:val="20"/>
              </w:rPr>
              <w:t>(SOLO EN CASO DE REQUERIR REMODELACIÓN)</w:t>
            </w:r>
          </w:p>
        </w:tc>
      </w:tr>
      <w:tr w:rsidR="00B454B4" w:rsidRPr="00C90516" w14:paraId="034392BD" w14:textId="77777777" w:rsidTr="00BB1540">
        <w:trPr>
          <w:trHeight w:hRule="exact" w:val="1247"/>
        </w:trPr>
        <w:tc>
          <w:tcPr>
            <w:tcW w:w="10070" w:type="dxa"/>
          </w:tcPr>
          <w:p w14:paraId="76750B68" w14:textId="372A0AE9" w:rsidR="00B454B4" w:rsidRPr="00747ECD" w:rsidRDefault="00535AC2" w:rsidP="000D2BD5">
            <w:pPr>
              <w:tabs>
                <w:tab w:val="left" w:pos="4380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635606583"/>
                <w:placeholder>
                  <w:docPart w:val="AAE78DF837144DEEBC9ADCB3477B5A91"/>
                </w:placeholder>
                <w:showingPlcHdr/>
                <w15:color w:val="0000FF"/>
              </w:sdtPr>
              <w:sdtEndPr>
                <w:rPr>
                  <w:rStyle w:val="Fuentedeprrafopredeter"/>
                  <w:i/>
                  <w:iCs/>
                  <w:color w:val="767171" w:themeColor="background2" w:themeShade="80"/>
                </w:rPr>
              </w:sdtEndPr>
              <w:sdtContent>
                <w:r w:rsidR="00F9255D" w:rsidRPr="00747ECD">
                  <w:rPr>
                    <w:i/>
                    <w:iCs/>
                    <w:color w:val="767171" w:themeColor="background2" w:themeShade="80"/>
                    <w:sz w:val="20"/>
                    <w:szCs w:val="20"/>
                  </w:rPr>
                  <w:t xml:space="preserve">INGRESE AQUÍ </w:t>
                </w:r>
              </w:sdtContent>
            </w:sdt>
          </w:p>
        </w:tc>
      </w:tr>
    </w:tbl>
    <w:p w14:paraId="6FD8061E" w14:textId="60DD7DED" w:rsidR="004009B0" w:rsidRPr="006E37FF" w:rsidRDefault="0053432E" w:rsidP="000D2BD5">
      <w:pPr>
        <w:tabs>
          <w:tab w:val="left" w:pos="7815"/>
        </w:tabs>
        <w:spacing w:line="240" w:lineRule="auto"/>
        <w:rPr>
          <w:sz w:val="6"/>
          <w:szCs w:val="6"/>
          <w:lang w:val="en-US"/>
        </w:rPr>
      </w:pPr>
      <w:r w:rsidRPr="006E37FF">
        <w:rPr>
          <w:sz w:val="6"/>
          <w:szCs w:val="6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E17E8" w:rsidRPr="00EE17E8" w14:paraId="63C93813" w14:textId="77777777" w:rsidTr="00B231EC">
        <w:trPr>
          <w:trHeight w:val="851"/>
        </w:trPr>
        <w:tc>
          <w:tcPr>
            <w:tcW w:w="5035" w:type="dxa"/>
          </w:tcPr>
          <w:p w14:paraId="3DC14912" w14:textId="77777777" w:rsidR="006E37FF" w:rsidRPr="00EE17E8" w:rsidRDefault="006E37FF" w:rsidP="000D2BD5">
            <w:pPr>
              <w:tabs>
                <w:tab w:val="left" w:pos="7215"/>
                <w:tab w:val="left" w:pos="7815"/>
              </w:tabs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035" w:type="dxa"/>
          </w:tcPr>
          <w:p w14:paraId="3B1D0803" w14:textId="77777777" w:rsidR="006E37FF" w:rsidRPr="00EE17E8" w:rsidRDefault="006E37FF" w:rsidP="000D2BD5">
            <w:pPr>
              <w:tabs>
                <w:tab w:val="left" w:pos="7215"/>
                <w:tab w:val="left" w:pos="7815"/>
              </w:tabs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6E37FF" w:rsidRPr="00EE17E8" w14:paraId="4D245CC4" w14:textId="77777777" w:rsidTr="00747ECD">
        <w:tc>
          <w:tcPr>
            <w:tcW w:w="5035" w:type="dxa"/>
            <w:vAlign w:val="center"/>
          </w:tcPr>
          <w:p w14:paraId="39791AB4" w14:textId="1D40745F" w:rsidR="006E37FF" w:rsidRPr="00EE17E8" w:rsidRDefault="006E37FF" w:rsidP="000D2BD5">
            <w:pPr>
              <w:tabs>
                <w:tab w:val="left" w:pos="7215"/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EE17E8">
              <w:rPr>
                <w:sz w:val="20"/>
                <w:szCs w:val="20"/>
              </w:rPr>
              <w:t>FIRMA DEL SOLICITANTE</w:t>
            </w:r>
          </w:p>
        </w:tc>
        <w:tc>
          <w:tcPr>
            <w:tcW w:w="5035" w:type="dxa"/>
            <w:vAlign w:val="center"/>
          </w:tcPr>
          <w:p w14:paraId="1FC9D6C1" w14:textId="77777777" w:rsidR="006E37FF" w:rsidRPr="00EE17E8" w:rsidRDefault="006E37FF" w:rsidP="000D2BD5">
            <w:pPr>
              <w:tabs>
                <w:tab w:val="left" w:pos="7215"/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EE17E8">
              <w:rPr>
                <w:sz w:val="20"/>
                <w:szCs w:val="20"/>
              </w:rPr>
              <w:t>FIRMA ADMINISTRADOR DE LA PLAZA</w:t>
            </w:r>
          </w:p>
          <w:p w14:paraId="76023125" w14:textId="7751FFA8" w:rsidR="006E37FF" w:rsidRPr="00EE17E8" w:rsidRDefault="006E37FF" w:rsidP="000D2BD5">
            <w:pPr>
              <w:tabs>
                <w:tab w:val="left" w:pos="7215"/>
                <w:tab w:val="left" w:pos="7815"/>
              </w:tabs>
              <w:jc w:val="center"/>
              <w:rPr>
                <w:sz w:val="20"/>
                <w:szCs w:val="20"/>
              </w:rPr>
            </w:pPr>
            <w:r w:rsidRPr="00EE17E8">
              <w:rPr>
                <w:i/>
                <w:iCs/>
                <w:sz w:val="18"/>
                <w:szCs w:val="18"/>
              </w:rPr>
              <w:t>(SOLO EN CASO DE REQUERIR)</w:t>
            </w:r>
          </w:p>
        </w:tc>
      </w:tr>
    </w:tbl>
    <w:p w14:paraId="03EA2DF2" w14:textId="77777777" w:rsidR="006E37FF" w:rsidRPr="00EE17E8" w:rsidRDefault="006E37FF" w:rsidP="000D2BD5">
      <w:pPr>
        <w:tabs>
          <w:tab w:val="left" w:pos="7215"/>
          <w:tab w:val="left" w:pos="7815"/>
        </w:tabs>
        <w:spacing w:line="240" w:lineRule="auto"/>
        <w:rPr>
          <w:color w:val="FFFFFF" w:themeColor="background1"/>
          <w:sz w:val="2"/>
          <w:szCs w:val="2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EE17E8" w:rsidRPr="00EE17E8" w14:paraId="0C2DB1A6" w14:textId="77777777" w:rsidTr="00EE17E8">
        <w:tc>
          <w:tcPr>
            <w:tcW w:w="10070" w:type="dxa"/>
            <w:gridSpan w:val="4"/>
          </w:tcPr>
          <w:p w14:paraId="28381FEE" w14:textId="272574A9" w:rsidR="006E37FF" w:rsidRPr="008240BF" w:rsidRDefault="00747ECD" w:rsidP="000D2BD5">
            <w:pPr>
              <w:contextualSpacing/>
              <w:rPr>
                <w:color w:val="000000" w:themeColor="text1"/>
              </w:rPr>
            </w:pPr>
            <w:r w:rsidRPr="008240BF">
              <w:rPr>
                <w:color w:val="000000" w:themeColor="text1"/>
                <w:sz w:val="20"/>
                <w:szCs w:val="20"/>
              </w:rPr>
              <w:t>PARA USO EXCLUSIVO DE LA DIRECCIÓN DE DESARROLLO URBANO.</w:t>
            </w:r>
          </w:p>
        </w:tc>
      </w:tr>
      <w:tr w:rsidR="00EE17E8" w:rsidRPr="00EE17E8" w14:paraId="67DF56ED" w14:textId="77777777" w:rsidTr="00EE17E8">
        <w:trPr>
          <w:trHeight w:hRule="exact" w:val="1134"/>
        </w:trPr>
        <w:tc>
          <w:tcPr>
            <w:tcW w:w="10070" w:type="dxa"/>
            <w:gridSpan w:val="4"/>
          </w:tcPr>
          <w:p w14:paraId="5004EC05" w14:textId="46D33CC8" w:rsidR="006E37FF" w:rsidRPr="008240BF" w:rsidRDefault="006E37FF" w:rsidP="000D2BD5">
            <w:pPr>
              <w:tabs>
                <w:tab w:val="left" w:pos="4380"/>
              </w:tabs>
              <w:rPr>
                <w:color w:val="000000" w:themeColor="text1"/>
              </w:rPr>
            </w:pPr>
          </w:p>
        </w:tc>
      </w:tr>
      <w:tr w:rsidR="00EE17E8" w:rsidRPr="00EE17E8" w14:paraId="0215E2DC" w14:textId="77777777" w:rsidTr="00EE17E8">
        <w:trPr>
          <w:trHeight w:val="432"/>
        </w:trPr>
        <w:tc>
          <w:tcPr>
            <w:tcW w:w="2517" w:type="dxa"/>
            <w:shd w:val="clear" w:color="auto" w:fill="auto"/>
            <w:vAlign w:val="center"/>
          </w:tcPr>
          <w:p w14:paraId="5174D8D2" w14:textId="73858D3F" w:rsidR="006E37FF" w:rsidRPr="00EE17E8" w:rsidRDefault="006E37FF" w:rsidP="000D2BD5">
            <w:pPr>
              <w:tabs>
                <w:tab w:val="left" w:pos="9360"/>
              </w:tabs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EE17E8">
              <w:rPr>
                <w:color w:val="FFFFFF" w:themeColor="background1"/>
                <w:sz w:val="20"/>
                <w:szCs w:val="20"/>
              </w:rPr>
              <w:t>AFORO APROBADO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AAEC2F0" w14:textId="68F7C21B" w:rsidR="006E37FF" w:rsidRPr="00EE17E8" w:rsidRDefault="006E37FF" w:rsidP="00EE17E8">
            <w:pPr>
              <w:tabs>
                <w:tab w:val="left" w:pos="3675"/>
              </w:tabs>
              <w:rPr>
                <w:color w:val="FFFFFF" w:themeColor="background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D793213" w14:textId="6F95BF95" w:rsidR="006E37FF" w:rsidRPr="00EE17E8" w:rsidRDefault="006E37FF" w:rsidP="000D2BD5">
            <w:pPr>
              <w:tabs>
                <w:tab w:val="left" w:pos="3675"/>
              </w:tabs>
              <w:jc w:val="center"/>
              <w:rPr>
                <w:color w:val="FFFFFF" w:themeColor="background1"/>
              </w:rPr>
            </w:pPr>
            <w:r w:rsidRPr="00EE17E8">
              <w:rPr>
                <w:color w:val="FFFFFF" w:themeColor="background1"/>
                <w:sz w:val="20"/>
                <w:szCs w:val="20"/>
              </w:rPr>
              <w:t>NÚMERO TOTAL DE MESAS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D82E847" w14:textId="6B49170C" w:rsidR="006E37FF" w:rsidRPr="00EE17E8" w:rsidRDefault="006E37FF" w:rsidP="00EE17E8">
            <w:pPr>
              <w:tabs>
                <w:tab w:val="left" w:pos="3675"/>
              </w:tabs>
              <w:rPr>
                <w:color w:val="FFFFFF" w:themeColor="background1"/>
              </w:rPr>
            </w:pPr>
          </w:p>
        </w:tc>
      </w:tr>
    </w:tbl>
    <w:p w14:paraId="2C9FE1D1" w14:textId="77777777" w:rsidR="00747ECD" w:rsidRPr="00EE17E8" w:rsidRDefault="00747ECD" w:rsidP="00BB1540">
      <w:pPr>
        <w:spacing w:after="0" w:line="240" w:lineRule="auto"/>
        <w:contextualSpacing/>
        <w:jc w:val="both"/>
        <w:rPr>
          <w:color w:val="FFFFFF" w:themeColor="background1"/>
          <w:sz w:val="8"/>
          <w:szCs w:val="14"/>
        </w:rPr>
      </w:pPr>
    </w:p>
    <w:p w14:paraId="6DC0AD72" w14:textId="612391DE" w:rsidR="00BB1540" w:rsidRPr="00EE17E8" w:rsidRDefault="00BB1540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>Notas:</w:t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</w:p>
    <w:p w14:paraId="13CAD572" w14:textId="77777777" w:rsidR="00BB1540" w:rsidRPr="00EE17E8" w:rsidRDefault="00BB1540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>1. Se autoriza el funcionamiento de terraza y el aforo que se aprueba por el inspector visitador.</w:t>
      </w:r>
      <w:r w:rsidRPr="00EE17E8">
        <w:rPr>
          <w:color w:val="FFFFFF" w:themeColor="background1"/>
          <w:sz w:val="16"/>
        </w:rPr>
        <w:tab/>
      </w:r>
    </w:p>
    <w:p w14:paraId="676B2099" w14:textId="77777777" w:rsidR="00BB1540" w:rsidRPr="00EE17E8" w:rsidRDefault="00BB1540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>2. Este permiso es provisional, y su vigencia será de seis meses contados a partir de su expedición</w:t>
      </w:r>
    </w:p>
    <w:p w14:paraId="13CE718A" w14:textId="77777777" w:rsidR="00BB1540" w:rsidRPr="00EE17E8" w:rsidRDefault="00BB1540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>3. La autorización por parte del Gobierno del Estado para el uso del espacio cerrado en restaurantes, dejará sin efectos de manera inmediata el presente permiso.</w:t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</w:p>
    <w:p w14:paraId="71E67A72" w14:textId="2022A31B" w:rsidR="00BB1540" w:rsidRPr="00EE17E8" w:rsidRDefault="00BB1540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>4. El presente no genera derecho de propiedad sobre la vía pública.</w:t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</w:p>
    <w:p w14:paraId="31F453E9" w14:textId="77777777" w:rsidR="00BB1540" w:rsidRPr="00EE17E8" w:rsidRDefault="00BB1540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>5. En todo momento deberá respetarse el tránsito peatonal y las instalaciones de accesibilidad universal.</w:t>
      </w:r>
      <w:r w:rsidRPr="00EE17E8">
        <w:rPr>
          <w:color w:val="FFFFFF" w:themeColor="background1"/>
          <w:sz w:val="16"/>
        </w:rPr>
        <w:tab/>
      </w:r>
      <w:r w:rsidRPr="00EE17E8">
        <w:rPr>
          <w:color w:val="FFFFFF" w:themeColor="background1"/>
          <w:sz w:val="16"/>
        </w:rPr>
        <w:tab/>
      </w:r>
    </w:p>
    <w:p w14:paraId="0543EC16" w14:textId="08F6872D" w:rsidR="00BB1540" w:rsidRPr="00EE17E8" w:rsidRDefault="003D425C" w:rsidP="00BB1540">
      <w:pPr>
        <w:spacing w:after="0" w:line="240" w:lineRule="auto"/>
        <w:contextualSpacing/>
        <w:jc w:val="both"/>
        <w:rPr>
          <w:color w:val="FFFFFF" w:themeColor="background1"/>
          <w:sz w:val="16"/>
        </w:rPr>
      </w:pPr>
      <w:r w:rsidRPr="00EE17E8">
        <w:rPr>
          <w:color w:val="FFFFFF" w:themeColor="background1"/>
          <w:sz w:val="16"/>
        </w:rPr>
        <w:t xml:space="preserve">6. </w:t>
      </w:r>
      <w:r w:rsidR="00BB1540" w:rsidRPr="00EE17E8">
        <w:rPr>
          <w:color w:val="FFFFFF" w:themeColor="background1"/>
          <w:sz w:val="16"/>
        </w:rPr>
        <w:t xml:space="preserve">Cualquier violación al permiso otorgado, o conflictos por su operatividad, podrá cancelar el presente permiso. </w:t>
      </w:r>
      <w:r w:rsidR="00BB1540" w:rsidRPr="00EE17E8">
        <w:rPr>
          <w:color w:val="FFFFFF" w:themeColor="background1"/>
          <w:sz w:val="16"/>
        </w:rPr>
        <w:tab/>
      </w:r>
      <w:r w:rsidR="00BB1540" w:rsidRPr="00EE17E8">
        <w:rPr>
          <w:color w:val="FFFFFF" w:themeColor="background1"/>
          <w:sz w:val="16"/>
        </w:rPr>
        <w:tab/>
      </w:r>
    </w:p>
    <w:p w14:paraId="45F06CC7" w14:textId="19C4C4B0" w:rsidR="00332F1C" w:rsidRPr="00EE17E8" w:rsidRDefault="00BB1540" w:rsidP="00BB1540">
      <w:pPr>
        <w:tabs>
          <w:tab w:val="left" w:pos="7215"/>
          <w:tab w:val="left" w:pos="7815"/>
        </w:tabs>
        <w:spacing w:line="240" w:lineRule="auto"/>
        <w:rPr>
          <w:color w:val="FFFFFF" w:themeColor="background1"/>
        </w:rPr>
      </w:pPr>
      <w:r w:rsidRPr="00EE17E8">
        <w:rPr>
          <w:color w:val="FFFFFF" w:themeColor="background1"/>
          <w:sz w:val="16"/>
        </w:rPr>
        <w:t>7. Será su responsabilidad mantener limpio el espacio que ocupe la terraza, y en el caso del espacio público, no generar daños y al momento de su retiro deberá dejarlo en las mismas condiciones antes de su uso.</w:t>
      </w:r>
      <w:r w:rsidR="00C90516" w:rsidRPr="00EE17E8">
        <w:rPr>
          <w:color w:val="FFFFFF" w:themeColor="background1"/>
        </w:rPr>
        <w:tab/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E17E8" w:rsidRPr="00EE17E8" w14:paraId="639DD45C" w14:textId="77777777" w:rsidTr="00EE17E8">
        <w:trPr>
          <w:trHeight w:hRule="exact" w:val="851"/>
        </w:trPr>
        <w:tc>
          <w:tcPr>
            <w:tcW w:w="3356" w:type="dxa"/>
          </w:tcPr>
          <w:p w14:paraId="28CAD953" w14:textId="77777777" w:rsidR="00F803F5" w:rsidRPr="00EE17E8" w:rsidRDefault="00F803F5" w:rsidP="00747ECD">
            <w:pPr>
              <w:tabs>
                <w:tab w:val="left" w:pos="7215"/>
                <w:tab w:val="left" w:pos="7815"/>
              </w:tabs>
              <w:rPr>
                <w:color w:val="FFFFFF" w:themeColor="background1"/>
              </w:rPr>
            </w:pPr>
          </w:p>
        </w:tc>
        <w:tc>
          <w:tcPr>
            <w:tcW w:w="3357" w:type="dxa"/>
          </w:tcPr>
          <w:p w14:paraId="6F31349C" w14:textId="77777777" w:rsidR="00F803F5" w:rsidRPr="00EE17E8" w:rsidRDefault="00F803F5" w:rsidP="00747ECD">
            <w:pPr>
              <w:tabs>
                <w:tab w:val="left" w:pos="7215"/>
                <w:tab w:val="left" w:pos="7815"/>
              </w:tabs>
              <w:rPr>
                <w:color w:val="FFFFFF" w:themeColor="background1"/>
              </w:rPr>
            </w:pPr>
          </w:p>
        </w:tc>
        <w:tc>
          <w:tcPr>
            <w:tcW w:w="3357" w:type="dxa"/>
          </w:tcPr>
          <w:p w14:paraId="090017CD" w14:textId="72D1A198" w:rsidR="00F803F5" w:rsidRPr="00EE17E8" w:rsidRDefault="00F803F5" w:rsidP="00747ECD">
            <w:pPr>
              <w:tabs>
                <w:tab w:val="left" w:pos="7215"/>
                <w:tab w:val="left" w:pos="7815"/>
              </w:tabs>
              <w:rPr>
                <w:color w:val="FFFFFF" w:themeColor="background1"/>
              </w:rPr>
            </w:pPr>
          </w:p>
        </w:tc>
      </w:tr>
      <w:tr w:rsidR="00EE17E8" w:rsidRPr="00EE17E8" w14:paraId="31861723" w14:textId="77777777" w:rsidTr="00EE17E8">
        <w:trPr>
          <w:trHeight w:hRule="exact" w:val="454"/>
        </w:trPr>
        <w:tc>
          <w:tcPr>
            <w:tcW w:w="3356" w:type="dxa"/>
          </w:tcPr>
          <w:p w14:paraId="4DFC35FC" w14:textId="77777777" w:rsidR="00F803F5" w:rsidRPr="00EE17E8" w:rsidRDefault="001305D8" w:rsidP="00F803F5">
            <w:pPr>
              <w:tabs>
                <w:tab w:val="left" w:pos="7215"/>
                <w:tab w:val="left" w:pos="7815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EE17E8">
              <w:rPr>
                <w:color w:val="FFFFFF" w:themeColor="background1"/>
                <w:sz w:val="18"/>
                <w:szCs w:val="18"/>
              </w:rPr>
              <w:t>LIC. LILIA ANA MÉNDEZ RENTERÍA</w:t>
            </w:r>
          </w:p>
          <w:p w14:paraId="38E8B2CD" w14:textId="305DF8F2" w:rsidR="001305D8" w:rsidRPr="00EE17E8" w:rsidRDefault="001305D8" w:rsidP="00F803F5">
            <w:pPr>
              <w:tabs>
                <w:tab w:val="left" w:pos="7215"/>
                <w:tab w:val="left" w:pos="7815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EE17E8">
              <w:rPr>
                <w:color w:val="FFFFFF" w:themeColor="background1"/>
                <w:sz w:val="14"/>
                <w:szCs w:val="14"/>
              </w:rPr>
              <w:t>DIRECTORA GENERAL DE DESARROLLO URBANO</w:t>
            </w:r>
          </w:p>
        </w:tc>
        <w:tc>
          <w:tcPr>
            <w:tcW w:w="3357" w:type="dxa"/>
          </w:tcPr>
          <w:p w14:paraId="67197554" w14:textId="0327C5F8" w:rsidR="001305D8" w:rsidRPr="00EE17E8" w:rsidRDefault="001305D8" w:rsidP="00EE17E8">
            <w:pPr>
              <w:rPr>
                <w:color w:val="FFFFFF" w:themeColor="background1"/>
                <w:sz w:val="14"/>
                <w:szCs w:val="14"/>
              </w:rPr>
            </w:pPr>
          </w:p>
          <w:p w14:paraId="4791BAD1" w14:textId="27E27551" w:rsidR="00747ECD" w:rsidRPr="00EE17E8" w:rsidRDefault="00747ECD" w:rsidP="00EE17E8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57" w:type="dxa"/>
          </w:tcPr>
          <w:p w14:paraId="31351609" w14:textId="50E395D4" w:rsidR="00747ECD" w:rsidRPr="00EE17E8" w:rsidRDefault="00747ECD" w:rsidP="00747ECD">
            <w:pPr>
              <w:tabs>
                <w:tab w:val="left" w:pos="7215"/>
                <w:tab w:val="left" w:pos="7815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EE17E8">
              <w:rPr>
                <w:color w:val="FFFFFF" w:themeColor="background1"/>
                <w:sz w:val="18"/>
                <w:szCs w:val="18"/>
              </w:rPr>
              <w:t xml:space="preserve">FIRMA ATIENDE DILIGENCIA Y SE DA POR RECIBIDO </w:t>
            </w:r>
            <w:r w:rsidR="001305D8" w:rsidRPr="00EE17E8">
              <w:rPr>
                <w:color w:val="FFFFFF" w:themeColor="background1"/>
                <w:sz w:val="18"/>
                <w:szCs w:val="18"/>
              </w:rPr>
              <w:t>EN</w:t>
            </w:r>
            <w:r w:rsidRPr="00EE17E8">
              <w:rPr>
                <w:color w:val="FFFFFF" w:themeColor="background1"/>
                <w:sz w:val="18"/>
                <w:szCs w:val="18"/>
              </w:rPr>
              <w:t xml:space="preserve"> ORIGINAL                        </w:t>
            </w:r>
          </w:p>
          <w:p w14:paraId="38550AA4" w14:textId="062C99EB" w:rsidR="00F803F5" w:rsidRPr="00EE17E8" w:rsidRDefault="00747ECD" w:rsidP="00747ECD">
            <w:pPr>
              <w:tabs>
                <w:tab w:val="left" w:pos="7215"/>
                <w:tab w:val="left" w:pos="7815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EE17E8">
              <w:rPr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4A2E4DF5" w14:textId="784744B3" w:rsidR="00332F1C" w:rsidRPr="006E37FF" w:rsidRDefault="00332F1C" w:rsidP="00636C3A">
      <w:pPr>
        <w:tabs>
          <w:tab w:val="left" w:pos="6150"/>
          <w:tab w:val="left" w:pos="9165"/>
        </w:tabs>
      </w:pPr>
    </w:p>
    <w:sectPr w:rsidR="00332F1C" w:rsidRPr="006E37FF" w:rsidSect="00E5056F">
      <w:headerReference w:type="default" r:id="rId15"/>
      <w:footerReference w:type="default" r:id="rId16"/>
      <w:pgSz w:w="12240" w:h="15840"/>
      <w:pgMar w:top="1702" w:right="1080" w:bottom="1440" w:left="10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A96D" w14:textId="77777777" w:rsidR="00747ECD" w:rsidRDefault="00747ECD" w:rsidP="004009B0">
      <w:pPr>
        <w:spacing w:after="0" w:line="240" w:lineRule="auto"/>
      </w:pPr>
      <w:r>
        <w:separator/>
      </w:r>
    </w:p>
  </w:endnote>
  <w:endnote w:type="continuationSeparator" w:id="0">
    <w:p w14:paraId="22A62B7F" w14:textId="77777777" w:rsidR="00747ECD" w:rsidRDefault="00747ECD" w:rsidP="0040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E410" w14:textId="37087E2D" w:rsidR="00747ECD" w:rsidRPr="00747ECD" w:rsidRDefault="00E5056F" w:rsidP="00747ECD">
    <w:pPr>
      <w:pStyle w:val="Piedepgina"/>
      <w:jc w:val="center"/>
      <w:rPr>
        <w:rFonts w:ascii="Perpetua Titling MT" w:hAnsi="Perpetua Titling MT"/>
        <w:color w:val="7F7F7F" w:themeColor="text1" w:themeTint="80"/>
        <w:sz w:val="14"/>
        <w:szCs w:val="20"/>
      </w:rPr>
    </w:pPr>
    <w:r w:rsidRPr="00E505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9A0F1C" wp14:editId="5C0121E7">
              <wp:simplePos x="0" y="0"/>
              <wp:positionH relativeFrom="column">
                <wp:posOffset>-7620</wp:posOffset>
              </wp:positionH>
              <wp:positionV relativeFrom="paragraph">
                <wp:posOffset>-111760</wp:posOffset>
              </wp:positionV>
              <wp:extent cx="4572000" cy="0"/>
              <wp:effectExtent l="0" t="0" r="0" b="0"/>
              <wp:wrapNone/>
              <wp:docPr id="1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644F5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8.8pt" to="359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" strokecolor="gray [1629]" strokeweight=".25pt">
              <v:stroke joinstyle="miter"/>
            </v:line>
          </w:pict>
        </mc:Fallback>
      </mc:AlternateContent>
    </w:r>
    <w:r w:rsidRPr="00E5056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990A88" wp14:editId="46A4685D">
              <wp:simplePos x="0" y="0"/>
              <wp:positionH relativeFrom="column">
                <wp:posOffset>4564380</wp:posOffset>
              </wp:positionH>
              <wp:positionV relativeFrom="paragraph">
                <wp:posOffset>-111760</wp:posOffset>
              </wp:positionV>
              <wp:extent cx="1828800" cy="0"/>
              <wp:effectExtent l="0" t="0" r="0" b="0"/>
              <wp:wrapNone/>
              <wp:docPr id="16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9E152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676C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4pt,-8.8pt" to="503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" strokecolor="#9e1527" strokeweight=".5pt">
              <v:stroke joinstyle="miter"/>
            </v:line>
          </w:pict>
        </mc:Fallback>
      </mc:AlternateContent>
    </w:r>
    <w:r w:rsidR="00747ECD" w:rsidRPr="00D32AF7">
      <w:rPr>
        <w:rStyle w:val="Nmerodepgina"/>
        <w:sz w:val="16"/>
        <w:szCs w:val="20"/>
      </w:rPr>
      <w:t xml:space="preserve">  </w:t>
    </w:r>
    <w:r w:rsidR="00747ECD" w:rsidRPr="000D1DF7">
      <w:rPr>
        <w:rFonts w:ascii="Perpetua Titling MT" w:hAnsi="Perpetua Titling MT"/>
        <w:color w:val="595959" w:themeColor="text1" w:themeTint="A6"/>
        <w:sz w:val="16"/>
        <w:szCs w:val="20"/>
      </w:rPr>
      <w:t>Calle Pino Suarez No. 100, Col. Centro     -    Juárez, Chihuahua, México     -    C.P. 32000    -    Tel   52 (656) 737-0000</w:t>
    </w:r>
    <w:r w:rsidR="00747ECD" w:rsidRPr="000D1DF7">
      <w:rPr>
        <w:rFonts w:ascii="Perpetua Titling MT" w:hAnsi="Perpetua Titling MT"/>
        <w:color w:val="7F7F7F" w:themeColor="text1" w:themeTint="80"/>
        <w:sz w:val="16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4812" w14:textId="77777777" w:rsidR="00747ECD" w:rsidRDefault="00747ECD" w:rsidP="004009B0">
      <w:pPr>
        <w:spacing w:after="0" w:line="240" w:lineRule="auto"/>
      </w:pPr>
      <w:r>
        <w:separator/>
      </w:r>
    </w:p>
  </w:footnote>
  <w:footnote w:type="continuationSeparator" w:id="0">
    <w:p w14:paraId="79C2470A" w14:textId="77777777" w:rsidR="00747ECD" w:rsidRDefault="00747ECD" w:rsidP="0040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6339" w14:textId="1BE596AE" w:rsidR="00747ECD" w:rsidRPr="004009B0" w:rsidRDefault="00747ECD" w:rsidP="004009B0">
    <w:pPr>
      <w:pStyle w:val="Encabezado"/>
      <w:jc w:val="right"/>
      <w:rPr>
        <w:sz w:val="32"/>
        <w:szCs w:val="32"/>
      </w:rPr>
    </w:pPr>
    <w:r w:rsidRPr="004009B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EF93B17" wp14:editId="322B071D">
          <wp:simplePos x="0" y="0"/>
          <wp:positionH relativeFrom="margin">
            <wp:posOffset>47625</wp:posOffset>
          </wp:positionH>
          <wp:positionV relativeFrom="paragraph">
            <wp:posOffset>-95250</wp:posOffset>
          </wp:positionV>
          <wp:extent cx="1285875" cy="586740"/>
          <wp:effectExtent l="0" t="0" r="9525" b="3810"/>
          <wp:wrapTight wrapText="bothSides">
            <wp:wrapPolygon edited="0">
              <wp:start x="2240" y="0"/>
              <wp:lineTo x="320" y="5610"/>
              <wp:lineTo x="0" y="7013"/>
              <wp:lineTo x="0" y="15429"/>
              <wp:lineTo x="640" y="21039"/>
              <wp:lineTo x="1280" y="21039"/>
              <wp:lineTo x="6080" y="21039"/>
              <wp:lineTo x="21440" y="19636"/>
              <wp:lineTo x="21440" y="3506"/>
              <wp:lineTo x="6080" y="0"/>
              <wp:lineTo x="2240" y="0"/>
            </wp:wrapPolygon>
          </wp:wrapTight>
          <wp:docPr id="11" name="Picture 7" descr="Macintosh HD:Users:valeria:Desktop:Logo 2018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aleria:Desktop:Logo 2018-202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9" b="14469"/>
                  <a:stretch/>
                </pic:blipFill>
                <pic:spPr bwMode="auto">
                  <a:xfrm>
                    <a:off x="0" y="0"/>
                    <a:ext cx="12858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9B0">
      <w:rPr>
        <w:sz w:val="32"/>
        <w:szCs w:val="32"/>
      </w:rPr>
      <w:t>DIRECCIÓN GENERAL DE DESARROLLO URBANO</w:t>
    </w:r>
  </w:p>
  <w:p w14:paraId="6EE16F66" w14:textId="0884C54F" w:rsidR="00747ECD" w:rsidRPr="004009B0" w:rsidRDefault="00747ECD" w:rsidP="004009B0">
    <w:pPr>
      <w:pStyle w:val="Encabezado"/>
      <w:jc w:val="right"/>
      <w:rPr>
        <w:color w:val="404040" w:themeColor="text1" w:themeTint="BF"/>
        <w:sz w:val="24"/>
        <w:szCs w:val="24"/>
      </w:rPr>
    </w:pPr>
    <w:r w:rsidRPr="004009B0">
      <w:rPr>
        <w:color w:val="404040" w:themeColor="text1" w:themeTint="BF"/>
        <w:sz w:val="24"/>
        <w:szCs w:val="24"/>
      </w:rPr>
      <w:t xml:space="preserve">    SOLICITUD </w:t>
    </w:r>
    <w:r w:rsidR="001305D8">
      <w:rPr>
        <w:color w:val="404040" w:themeColor="text1" w:themeTint="BF"/>
        <w:sz w:val="24"/>
        <w:szCs w:val="24"/>
      </w:rPr>
      <w:t xml:space="preserve">DE </w:t>
    </w:r>
    <w:r w:rsidRPr="004009B0">
      <w:rPr>
        <w:color w:val="404040" w:themeColor="text1" w:themeTint="BF"/>
        <w:sz w:val="24"/>
        <w:szCs w:val="24"/>
      </w:rPr>
      <w:t>PERMISO PROVISIONAL DE TERRAZA PARA RESTAURANTE</w:t>
    </w:r>
  </w:p>
  <w:p w14:paraId="49905958" w14:textId="123D52FC" w:rsidR="00747ECD" w:rsidRPr="004009B0" w:rsidRDefault="00747ECD">
    <w:pPr>
      <w:pStyle w:val="Encabezado"/>
    </w:pPr>
    <w:r w:rsidRPr="004009B0">
      <w:rPr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74E68" wp14:editId="19403436">
              <wp:simplePos x="0" y="0"/>
              <wp:positionH relativeFrom="column">
                <wp:posOffset>1905</wp:posOffset>
              </wp:positionH>
              <wp:positionV relativeFrom="paragraph">
                <wp:posOffset>159385</wp:posOffset>
              </wp:positionV>
              <wp:extent cx="45720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4431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55pt" to="360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" strokecolor="gray [1629]" strokeweight=".25pt">
              <v:stroke joinstyle="miter"/>
            </v:line>
          </w:pict>
        </mc:Fallback>
      </mc:AlternateContent>
    </w:r>
    <w:r w:rsidRPr="004009B0">
      <w:rPr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35578" wp14:editId="4F1FA9D9">
              <wp:simplePos x="0" y="0"/>
              <wp:positionH relativeFrom="column">
                <wp:posOffset>4573905</wp:posOffset>
              </wp:positionH>
              <wp:positionV relativeFrom="paragraph">
                <wp:posOffset>159385</wp:posOffset>
              </wp:positionV>
              <wp:extent cx="18288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9E152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168BCF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5pt,12.55pt" to="50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" strokecolor="#9e1527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uQ8hdFv5AWbko6AuPIe2cUx8d/jqE2UBqOidHozfs6smOE8Vbhu5IpyaXquLpI3ZupktqHtxNtEI3RI/CWIA==" w:salt="8X1rOLodSGdUnRaX77f7Kw=="/>
  <w:defaultTabStop w:val="720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B0"/>
    <w:rsid w:val="000D2BD5"/>
    <w:rsid w:val="000F1A31"/>
    <w:rsid w:val="001305D8"/>
    <w:rsid w:val="00332F1C"/>
    <w:rsid w:val="00344CD6"/>
    <w:rsid w:val="003B3F2E"/>
    <w:rsid w:val="003D425C"/>
    <w:rsid w:val="004009B0"/>
    <w:rsid w:val="004125BF"/>
    <w:rsid w:val="0041494B"/>
    <w:rsid w:val="0053432E"/>
    <w:rsid w:val="00535AC2"/>
    <w:rsid w:val="0058236D"/>
    <w:rsid w:val="00636C3A"/>
    <w:rsid w:val="006D484F"/>
    <w:rsid w:val="006E37FF"/>
    <w:rsid w:val="00747ECD"/>
    <w:rsid w:val="00750211"/>
    <w:rsid w:val="008240BF"/>
    <w:rsid w:val="00880673"/>
    <w:rsid w:val="0089391C"/>
    <w:rsid w:val="00A829BE"/>
    <w:rsid w:val="00AA518D"/>
    <w:rsid w:val="00B231EC"/>
    <w:rsid w:val="00B3668B"/>
    <w:rsid w:val="00B454B4"/>
    <w:rsid w:val="00B901D2"/>
    <w:rsid w:val="00BB1540"/>
    <w:rsid w:val="00C847B6"/>
    <w:rsid w:val="00C90516"/>
    <w:rsid w:val="00D67637"/>
    <w:rsid w:val="00DA660B"/>
    <w:rsid w:val="00DF21B6"/>
    <w:rsid w:val="00E5056F"/>
    <w:rsid w:val="00E83700"/>
    <w:rsid w:val="00EE17E8"/>
    <w:rsid w:val="00F2753D"/>
    <w:rsid w:val="00F803F5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6E67EE"/>
  <w15:chartTrackingRefBased/>
  <w15:docId w15:val="{783B3C96-009E-4DA0-BD39-47318D79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9B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B0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009B0"/>
    <w:rPr>
      <w:color w:val="808080"/>
    </w:rPr>
  </w:style>
  <w:style w:type="table" w:styleId="Tablaconcuadrcula">
    <w:name w:val="Table Grid"/>
    <w:basedOn w:val="Tablanormal"/>
    <w:uiPriority w:val="39"/>
    <w:rsid w:val="0033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Fuentedeprrafopredeter"/>
    <w:uiPriority w:val="1"/>
    <w:rsid w:val="00332F1C"/>
  </w:style>
  <w:style w:type="paragraph" w:styleId="Subttulo">
    <w:name w:val="Subtitle"/>
    <w:basedOn w:val="Normal"/>
    <w:next w:val="Normal"/>
    <w:link w:val="SubttuloCar"/>
    <w:uiPriority w:val="11"/>
    <w:qFormat/>
    <w:rsid w:val="005343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432E"/>
    <w:rPr>
      <w:rFonts w:eastAsiaTheme="minorEastAsia"/>
      <w:color w:val="5A5A5A" w:themeColor="text1" w:themeTint="A5"/>
      <w:spacing w:val="15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36C3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36C3A"/>
    <w:rPr>
      <w:rFonts w:ascii="Arial" w:hAnsi="Arial" w:cs="Arial"/>
      <w:vanish/>
      <w:sz w:val="16"/>
      <w:szCs w:val="16"/>
      <w:lang w:val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36C3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36C3A"/>
    <w:rPr>
      <w:rFonts w:ascii="Arial" w:hAnsi="Arial" w:cs="Arial"/>
      <w:vanish/>
      <w:sz w:val="16"/>
      <w:szCs w:val="16"/>
      <w:lang w:val="es-MX"/>
    </w:rPr>
  </w:style>
  <w:style w:type="character" w:styleId="Nmerodepgina">
    <w:name w:val="page number"/>
    <w:basedOn w:val="Fuentedeprrafopredeter"/>
    <w:rsid w:val="00747ECD"/>
  </w:style>
  <w:style w:type="character" w:customStyle="1" w:styleId="PERMISO">
    <w:name w:val="PERMISO"/>
    <w:basedOn w:val="Fuentedeprrafopredeter"/>
    <w:uiPriority w:val="1"/>
    <w:rsid w:val="00B231EC"/>
    <w:rPr>
      <w:rFonts w:asciiTheme="minorHAnsi" w:hAnsiTheme="minorHAnsi"/>
      <w:b/>
      <w:color w:val="FF0000"/>
      <w:sz w:val="24"/>
    </w:rPr>
  </w:style>
  <w:style w:type="character" w:customStyle="1" w:styleId="INSPECTOR">
    <w:name w:val="INSPECTOR"/>
    <w:basedOn w:val="Fuentedeprrafopredeter"/>
    <w:uiPriority w:val="1"/>
    <w:rsid w:val="001305D8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78DF837144DEEBC9ADCB3477B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1C59-BD0F-4A7F-8E0D-8763CAFB7DE0}"/>
      </w:docPartPr>
      <w:docPartBody>
        <w:p w:rsidR="005D00C6" w:rsidRDefault="00CC3B61" w:rsidP="00CC3B61">
          <w:pPr>
            <w:pStyle w:val="AAE78DF837144DEEBC9ADCB3477B5A91"/>
          </w:pPr>
          <w:r w:rsidRPr="00747ECD">
            <w:rPr>
              <w:i/>
              <w:iCs/>
              <w:color w:val="767171" w:themeColor="background2" w:themeShade="80"/>
              <w:sz w:val="20"/>
              <w:szCs w:val="20"/>
            </w:rPr>
            <w:t xml:space="preserve">INGRESE AQUÍ </w:t>
          </w:r>
        </w:p>
      </w:docPartBody>
    </w:docPart>
    <w:docPart>
      <w:docPartPr>
        <w:name w:val="9AAFFC1AF60A494F8975841150D2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C664-7226-4A3F-A0D7-0DABFE04E658}"/>
      </w:docPartPr>
      <w:docPartBody>
        <w:p w:rsidR="00131F95" w:rsidRDefault="00CC3B61" w:rsidP="00CC3B61">
          <w:pPr>
            <w:pStyle w:val="9AAFFC1AF60A494F8975841150D2C7C2"/>
          </w:pPr>
          <w:r w:rsidRPr="006E37FF">
            <w:rPr>
              <w:i/>
              <w:iCs/>
              <w:color w:val="767171" w:themeColor="background2" w:themeShade="80"/>
              <w:sz w:val="20"/>
              <w:szCs w:val="20"/>
            </w:rPr>
            <w:t>INGRESE AQUÍ</w:t>
          </w:r>
        </w:p>
      </w:docPartBody>
    </w:docPart>
    <w:docPart>
      <w:docPartPr>
        <w:name w:val="DF192523404D4BDC938C265C4DDB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53A8-391E-480C-B810-B95794C76B69}"/>
      </w:docPartPr>
      <w:docPartBody>
        <w:p w:rsidR="00131F95" w:rsidRDefault="00CC3B61" w:rsidP="00CC3B61">
          <w:pPr>
            <w:pStyle w:val="DF192523404D4BDC938C265C4DDB8887"/>
          </w:pPr>
          <w:r w:rsidRPr="006E37FF">
            <w:rPr>
              <w:i/>
              <w:iCs/>
              <w:color w:val="767171" w:themeColor="background2" w:themeShade="80"/>
              <w:sz w:val="20"/>
              <w:szCs w:val="20"/>
            </w:rPr>
            <w:t>INGRESE AQUÍ</w:t>
          </w:r>
        </w:p>
      </w:docPartBody>
    </w:docPart>
    <w:docPart>
      <w:docPartPr>
        <w:name w:val="61A709E1EA944EE19676BFB2DD25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03BB-8C95-43DB-A451-AC46861059C9}"/>
      </w:docPartPr>
      <w:docPartBody>
        <w:p w:rsidR="00131F95" w:rsidRDefault="00CC3B61" w:rsidP="00CC3B61">
          <w:pPr>
            <w:pStyle w:val="61A709E1EA944EE19676BFB2DD25FB66"/>
          </w:pPr>
          <w:r w:rsidRPr="006E37FF">
            <w:rPr>
              <w:i/>
              <w:iCs/>
              <w:color w:val="767171" w:themeColor="background2" w:themeShade="80"/>
              <w:sz w:val="20"/>
              <w:szCs w:val="20"/>
            </w:rPr>
            <w:t>INGRESE AQUÍ</w:t>
          </w:r>
        </w:p>
      </w:docPartBody>
    </w:docPart>
    <w:docPart>
      <w:docPartPr>
        <w:name w:val="8FA1F29C5B144AEA9E07B25A17A4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4670-0BE4-4B3A-B9A0-DB5277B67112}"/>
      </w:docPartPr>
      <w:docPartBody>
        <w:p w:rsidR="00131F95" w:rsidRDefault="00CC3B61" w:rsidP="00CC3B61">
          <w:pPr>
            <w:pStyle w:val="8FA1F29C5B144AEA9E07B25A17A4E325"/>
          </w:pPr>
          <w:r w:rsidRPr="006E37FF">
            <w:rPr>
              <w:i/>
              <w:iCs/>
              <w:color w:val="767171" w:themeColor="background2" w:themeShade="80"/>
              <w:sz w:val="20"/>
              <w:szCs w:val="20"/>
            </w:rPr>
            <w:t>INGRESE AQUÍ</w:t>
          </w:r>
        </w:p>
      </w:docPartBody>
    </w:docPart>
    <w:docPart>
      <w:docPartPr>
        <w:name w:val="F275FBB8E69049C79205AF7472F0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CD5F-C55D-43B8-A318-0AAAE292A846}"/>
      </w:docPartPr>
      <w:docPartBody>
        <w:p w:rsidR="00131F95" w:rsidRDefault="00CC3B61" w:rsidP="00CC3B61">
          <w:pPr>
            <w:pStyle w:val="F275FBB8E69049C79205AF7472F0C602"/>
          </w:pPr>
          <w:r w:rsidRPr="006E37FF">
            <w:rPr>
              <w:i/>
              <w:iCs/>
              <w:color w:val="767171" w:themeColor="background2" w:themeShade="80"/>
              <w:sz w:val="20"/>
              <w:szCs w:val="20"/>
            </w:rPr>
            <w:t>INGRES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50"/>
    <w:rsid w:val="00131F95"/>
    <w:rsid w:val="002205D6"/>
    <w:rsid w:val="003E1EBC"/>
    <w:rsid w:val="005D00C6"/>
    <w:rsid w:val="00617186"/>
    <w:rsid w:val="006C5744"/>
    <w:rsid w:val="008B6E1C"/>
    <w:rsid w:val="00A71E8D"/>
    <w:rsid w:val="00B60550"/>
    <w:rsid w:val="00CA775F"/>
    <w:rsid w:val="00CC3B61"/>
    <w:rsid w:val="00DE2564"/>
    <w:rsid w:val="00EA3F12"/>
    <w:rsid w:val="00E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3B61"/>
    <w:rPr>
      <w:color w:val="808080"/>
    </w:rPr>
  </w:style>
  <w:style w:type="paragraph" w:customStyle="1" w:styleId="9AAFFC1AF60A494F8975841150D2C7C2">
    <w:name w:val="9AAFFC1AF60A494F8975841150D2C7C2"/>
    <w:rsid w:val="00CC3B61"/>
    <w:rPr>
      <w:rFonts w:eastAsiaTheme="minorHAnsi"/>
      <w:lang w:val="es-MX"/>
    </w:rPr>
  </w:style>
  <w:style w:type="paragraph" w:customStyle="1" w:styleId="DF192523404D4BDC938C265C4DDB8887">
    <w:name w:val="DF192523404D4BDC938C265C4DDB8887"/>
    <w:rsid w:val="00CC3B61"/>
    <w:rPr>
      <w:rFonts w:eastAsiaTheme="minorHAnsi"/>
      <w:lang w:val="es-MX"/>
    </w:rPr>
  </w:style>
  <w:style w:type="paragraph" w:customStyle="1" w:styleId="61A709E1EA944EE19676BFB2DD25FB66">
    <w:name w:val="61A709E1EA944EE19676BFB2DD25FB66"/>
    <w:rsid w:val="00CC3B61"/>
    <w:rPr>
      <w:rFonts w:eastAsiaTheme="minorHAnsi"/>
      <w:lang w:val="es-MX"/>
    </w:rPr>
  </w:style>
  <w:style w:type="paragraph" w:customStyle="1" w:styleId="8FA1F29C5B144AEA9E07B25A17A4E325">
    <w:name w:val="8FA1F29C5B144AEA9E07B25A17A4E325"/>
    <w:rsid w:val="00CC3B61"/>
    <w:rPr>
      <w:rFonts w:eastAsiaTheme="minorHAnsi"/>
      <w:lang w:val="es-MX"/>
    </w:rPr>
  </w:style>
  <w:style w:type="paragraph" w:customStyle="1" w:styleId="F275FBB8E69049C79205AF7472F0C602">
    <w:name w:val="F275FBB8E69049C79205AF7472F0C602"/>
    <w:rsid w:val="00CC3B61"/>
    <w:rPr>
      <w:rFonts w:eastAsiaTheme="minorHAnsi"/>
      <w:lang w:val="es-MX"/>
    </w:rPr>
  </w:style>
  <w:style w:type="paragraph" w:customStyle="1" w:styleId="AAE78DF837144DEEBC9ADCB3477B5A91">
    <w:name w:val="AAE78DF837144DEEBC9ADCB3477B5A91"/>
    <w:rsid w:val="00CC3B61"/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1E5-5022-4868-B0A9-D80AE80D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Armando Herrerias</cp:lastModifiedBy>
  <cp:revision>2</cp:revision>
  <cp:lastPrinted>2020-11-26T17:19:00Z</cp:lastPrinted>
  <dcterms:created xsi:type="dcterms:W3CDTF">2020-11-27T18:46:00Z</dcterms:created>
  <dcterms:modified xsi:type="dcterms:W3CDTF">2020-11-27T18:46:00Z</dcterms:modified>
</cp:coreProperties>
</file>